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D5" w:rsidRDefault="004E5A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сознание себя и своей деятельности. Мини- тренинг для педагог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4E5AD5" w:rsidRDefault="004E5AD5" w:rsidP="004E5A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b/>
          <w:sz w:val="28"/>
          <w:szCs w:val="28"/>
        </w:rPr>
        <w:t>Цель:</w:t>
      </w:r>
      <w:r w:rsidRPr="00C1537E">
        <w:rPr>
          <w:rFonts w:ascii="Times New Roman" w:hAnsi="Times New Roman" w:cs="Times New Roman"/>
          <w:sz w:val="28"/>
          <w:szCs w:val="28"/>
        </w:rPr>
        <w:t xml:space="preserve"> продемонстрировать педагогам эффективность метода</w:t>
      </w:r>
      <w:r w:rsidR="00CB6843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 xml:space="preserve">интерактивного взаимодействия; способствовать мотивации </w:t>
      </w:r>
      <w:r w:rsidR="003F5BFD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C1537E">
        <w:rPr>
          <w:rFonts w:ascii="Times New Roman" w:hAnsi="Times New Roman" w:cs="Times New Roman"/>
          <w:sz w:val="28"/>
          <w:szCs w:val="28"/>
        </w:rPr>
        <w:t>к</w:t>
      </w:r>
      <w:r w:rsidR="00CB6843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самосовершенствованию в различных сферах жизни, и непосредственно в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едагогической деятельности путем актуализации стремления воспитателя к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ценности самореализации в своей деятельности; создание благоприятного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микроклимата в педагогическом коллективе.</w:t>
      </w:r>
    </w:p>
    <w:p w:rsidR="00160FE6" w:rsidRDefault="00160FE6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7E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C1537E" w:rsidRPr="00CB6843" w:rsidRDefault="002C60D5" w:rsidP="00160F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осознание и понимание особенностей среды, в которой работает</w:t>
      </w:r>
      <w:r w:rsidR="00CB6843">
        <w:rPr>
          <w:rFonts w:ascii="Times New Roman" w:hAnsi="Times New Roman" w:cs="Times New Roman"/>
          <w:sz w:val="28"/>
          <w:szCs w:val="28"/>
        </w:rPr>
        <w:t xml:space="preserve"> </w:t>
      </w:r>
      <w:r w:rsidRPr="00CB6843">
        <w:rPr>
          <w:rFonts w:ascii="Times New Roman" w:hAnsi="Times New Roman" w:cs="Times New Roman"/>
          <w:sz w:val="28"/>
          <w:szCs w:val="28"/>
        </w:rPr>
        <w:t>педагог;</w:t>
      </w:r>
    </w:p>
    <w:p w:rsidR="00C1537E" w:rsidRDefault="002C60D5" w:rsidP="00160F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осознание педагогом собственных жизненных ценностей и убеждений;</w:t>
      </w:r>
    </w:p>
    <w:p w:rsidR="00C1537E" w:rsidRDefault="002C60D5" w:rsidP="00160F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ыявление преград в личном и профессиональном росте;</w:t>
      </w:r>
    </w:p>
    <w:p w:rsidR="00C1537E" w:rsidRDefault="002C60D5" w:rsidP="00160F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способствование мотивации в педагогической деятельности;</w:t>
      </w:r>
    </w:p>
    <w:p w:rsidR="00C1537E" w:rsidRPr="00CB6843" w:rsidRDefault="002C60D5" w:rsidP="00160F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настрой на позитивное содержание реализации себя как личности и</w:t>
      </w:r>
      <w:r w:rsidR="00CB6843">
        <w:rPr>
          <w:rFonts w:ascii="Times New Roman" w:hAnsi="Times New Roman" w:cs="Times New Roman"/>
          <w:sz w:val="28"/>
          <w:szCs w:val="28"/>
        </w:rPr>
        <w:t xml:space="preserve"> </w:t>
      </w:r>
      <w:r w:rsidRPr="00CB6843">
        <w:rPr>
          <w:rFonts w:ascii="Times New Roman" w:hAnsi="Times New Roman" w:cs="Times New Roman"/>
          <w:sz w:val="28"/>
          <w:szCs w:val="28"/>
        </w:rPr>
        <w:t>педагога.</w:t>
      </w:r>
    </w:p>
    <w:p w:rsidR="00160FE6" w:rsidRDefault="00160FE6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C1537E">
        <w:rPr>
          <w:rFonts w:ascii="Times New Roman" w:hAnsi="Times New Roman" w:cs="Times New Roman"/>
          <w:sz w:val="28"/>
          <w:szCs w:val="28"/>
        </w:rPr>
        <w:t xml:space="preserve"> ручки, белые листы, маркер.</w:t>
      </w:r>
    </w:p>
    <w:p w:rsidR="00160FE6" w:rsidRDefault="00160FE6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7E">
        <w:rPr>
          <w:rFonts w:ascii="Times New Roman" w:hAnsi="Times New Roman" w:cs="Times New Roman"/>
          <w:b/>
          <w:sz w:val="28"/>
          <w:szCs w:val="28"/>
        </w:rPr>
        <w:t>Правила поведения: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1. Открытость и откровенность – прочь всякое стеснение и недомолвки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2. Активное и динамичное участие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3. Позитивный настрой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4. Толерантный настрой - не критиковать и не оценивать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5. О себе говорим «Я», а не «мы»; «мой», а не наш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6. Не перебивать того, кто высказывается.</w:t>
      </w:r>
    </w:p>
    <w:p w:rsidR="00C1537E" w:rsidRDefault="00C1537E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BFD" w:rsidRDefault="003F5BFD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FD" w:rsidRDefault="003F5BFD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FD" w:rsidRDefault="003F5BFD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FD" w:rsidRDefault="003F5BFD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FD" w:rsidRDefault="003F5BFD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FD" w:rsidRDefault="003F5BFD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FD" w:rsidRDefault="003F5BFD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E6" w:rsidRDefault="00160FE6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37E" w:rsidRDefault="00C1537E" w:rsidP="0016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тренинга</w:t>
      </w:r>
    </w:p>
    <w:p w:rsidR="005C03D7" w:rsidRPr="005C03D7" w:rsidRDefault="00160FE6" w:rsidP="00160F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авайте поздо</w:t>
      </w:r>
      <w:r w:rsidR="005C03D7" w:rsidRPr="005C03D7">
        <w:rPr>
          <w:rFonts w:ascii="Times New Roman" w:hAnsi="Times New Roman" w:cs="Times New Roman"/>
          <w:b/>
          <w:sz w:val="28"/>
          <w:szCs w:val="28"/>
        </w:rPr>
        <w:t>роваемся!».</w:t>
      </w:r>
    </w:p>
    <w:p w:rsidR="002C60D5" w:rsidRPr="005C03D7" w:rsidRDefault="00C1537E" w:rsidP="00160FE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03D7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2C60D5" w:rsidRPr="005C03D7">
        <w:rPr>
          <w:rFonts w:ascii="Times New Roman" w:hAnsi="Times New Roman" w:cs="Times New Roman"/>
          <w:sz w:val="28"/>
          <w:szCs w:val="28"/>
        </w:rPr>
        <w:t>располагаются на расположенных по кругу стульях.</w:t>
      </w:r>
    </w:p>
    <w:p w:rsid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 xml:space="preserve">Приветствие: </w:t>
      </w:r>
    </w:p>
    <w:p w:rsidR="002C60D5" w:rsidRPr="00C1537E" w:rsidRDefault="00C1537E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0D5" w:rsidRPr="00C1537E">
        <w:rPr>
          <w:rFonts w:ascii="Times New Roman" w:hAnsi="Times New Roman" w:cs="Times New Roman"/>
          <w:sz w:val="28"/>
          <w:szCs w:val="28"/>
        </w:rPr>
        <w:t>Здравствуйте уважаемые коллеги! Приветствуя друг друга,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D5" w:rsidRPr="00C1537E">
        <w:rPr>
          <w:rFonts w:ascii="Times New Roman" w:hAnsi="Times New Roman" w:cs="Times New Roman"/>
          <w:sz w:val="28"/>
          <w:szCs w:val="28"/>
        </w:rPr>
        <w:t>желаем, прежде всего, здоровья. Здоровье - один из основополаг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D5" w:rsidRPr="00C1537E">
        <w:rPr>
          <w:rFonts w:ascii="Times New Roman" w:hAnsi="Times New Roman" w:cs="Times New Roman"/>
          <w:sz w:val="28"/>
          <w:szCs w:val="28"/>
        </w:rPr>
        <w:t>компонентов нашей профессией. Предлагаю пожелать друг другу здоровья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.</w:t>
      </w:r>
    </w:p>
    <w:p w:rsidR="002C60D5" w:rsidRPr="00C1537E" w:rsidRDefault="002C60D5" w:rsidP="0016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усть поздороваются те:</w:t>
      </w:r>
    </w:p>
    <w:p w:rsidR="00C1537E" w:rsidRDefault="002C60D5" w:rsidP="00160F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то в хорошем настроении;</w:t>
      </w:r>
    </w:p>
    <w:p w:rsidR="00C1537E" w:rsidRDefault="002C60D5" w:rsidP="00160F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то еще не до конца проснулся;</w:t>
      </w:r>
    </w:p>
    <w:p w:rsidR="00C1537E" w:rsidRDefault="002C60D5" w:rsidP="00160F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ому сегодня грустно;</w:t>
      </w:r>
    </w:p>
    <w:p w:rsidR="00C1537E" w:rsidRDefault="002C60D5" w:rsidP="00160F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то любит рисовать;</w:t>
      </w:r>
    </w:p>
    <w:p w:rsidR="00C1537E" w:rsidRDefault="002C60D5" w:rsidP="00160F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то любит петь и танцевать;</w:t>
      </w:r>
    </w:p>
    <w:p w:rsidR="00C1537E" w:rsidRDefault="002C60D5" w:rsidP="00160F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то хочет в отпуск;</w:t>
      </w:r>
    </w:p>
    <w:p w:rsidR="005C03D7" w:rsidRDefault="002C60D5" w:rsidP="00160F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то еще не поздоровался.</w:t>
      </w:r>
    </w:p>
    <w:p w:rsidR="005C03D7" w:rsidRPr="005C03D7" w:rsidRDefault="005C03D7" w:rsidP="00160F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7E">
        <w:rPr>
          <w:rFonts w:ascii="Times New Roman" w:hAnsi="Times New Roman" w:cs="Times New Roman"/>
          <w:b/>
          <w:sz w:val="28"/>
          <w:szCs w:val="28"/>
        </w:rPr>
        <w:t>2. Игра «Что возьмешь на пикник?»</w:t>
      </w:r>
    </w:p>
    <w:p w:rsidR="002C60D5" w:rsidRPr="00C1537E" w:rsidRDefault="002C60D5" w:rsidP="0016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Давайте представим ситуацию, что вся группа собирается в лес на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икник, и каждый должен взять с собой один какой-либо предмет или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родукт. Название предмета должно рифмоваться с его именем. Например: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«Я Катерина, я возьму картину». Затем – следующий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(как вариация: следующий участник повторяет реплику своего соседа, и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называет себя и свой предмет: «Это Марина, она берет малину, а я Ира,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возьму зефира» и т. д.).</w:t>
      </w:r>
    </w:p>
    <w:p w:rsidR="00C1537E" w:rsidRDefault="002C60D5" w:rsidP="00160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Замечательно! Но нам с вами еще предстоит провести ряд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упражнений, которые потребуют от вас уверенности в себе, в коллективе.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К</w:t>
      </w:r>
      <w:r w:rsidR="00CB6843">
        <w:rPr>
          <w:rFonts w:ascii="Times New Roman" w:hAnsi="Times New Roman" w:cs="Times New Roman"/>
          <w:sz w:val="28"/>
          <w:szCs w:val="28"/>
        </w:rPr>
        <w:t>аждому человеку, каждому из нас,</w:t>
      </w:r>
      <w:r w:rsidRPr="00C1537E">
        <w:rPr>
          <w:rFonts w:ascii="Times New Roman" w:hAnsi="Times New Roman" w:cs="Times New Roman"/>
          <w:sz w:val="28"/>
          <w:szCs w:val="28"/>
        </w:rPr>
        <w:t xml:space="preserve"> необходимо чувствовать себя в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безопасности, чувствовать себя необходимым, чувствовать себя в единстве с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обществом, важно ощущать доброжелательность окружающих.</w:t>
      </w:r>
    </w:p>
    <w:p w:rsidR="00160FE6" w:rsidRDefault="00160FE6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7E">
        <w:rPr>
          <w:rFonts w:ascii="Times New Roman" w:hAnsi="Times New Roman" w:cs="Times New Roman"/>
          <w:b/>
          <w:sz w:val="28"/>
          <w:szCs w:val="28"/>
        </w:rPr>
        <w:t>3. Игра «Единое целое» («Доброе животное», «Пульс», «Дружеское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7E">
        <w:rPr>
          <w:rFonts w:ascii="Times New Roman" w:hAnsi="Times New Roman" w:cs="Times New Roman"/>
          <w:b/>
          <w:sz w:val="28"/>
          <w:szCs w:val="28"/>
        </w:rPr>
        <w:t>рукопожатие»)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Цель: Объединение коллектива, создание командного духа, чувства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единства, доброжелательной обстановки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Участники, стоя в кругу, берутся за руки.</w:t>
      </w:r>
    </w:p>
    <w:p w:rsidR="002C60D5" w:rsidRPr="00C1537E" w:rsidRDefault="00C1537E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="002C60D5" w:rsidRPr="00C1537E">
        <w:rPr>
          <w:rFonts w:ascii="Times New Roman" w:hAnsi="Times New Roman" w:cs="Times New Roman"/>
          <w:sz w:val="28"/>
          <w:szCs w:val="28"/>
        </w:rPr>
        <w:t>авайте закроем глаза, почувствуем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D5" w:rsidRPr="00C1537E">
        <w:rPr>
          <w:rFonts w:ascii="Times New Roman" w:hAnsi="Times New Roman" w:cs="Times New Roman"/>
          <w:sz w:val="28"/>
          <w:szCs w:val="28"/>
        </w:rPr>
        <w:t>прикосновения наших соседей; теперь давайте услышим свое дыхание,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D5" w:rsidRPr="00C1537E">
        <w:rPr>
          <w:rFonts w:ascii="Times New Roman" w:hAnsi="Times New Roman" w:cs="Times New Roman"/>
          <w:sz w:val="28"/>
          <w:szCs w:val="28"/>
        </w:rPr>
        <w:t>соседей, всех присутствующих в зале… Вдох, выдох, вдох, выдох. Теперь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D5" w:rsidRPr="00C1537E">
        <w:rPr>
          <w:rFonts w:ascii="Times New Roman" w:hAnsi="Times New Roman" w:cs="Times New Roman"/>
          <w:sz w:val="28"/>
          <w:szCs w:val="28"/>
        </w:rPr>
        <w:t>вдохе мы делаем шажок назад, на выдохе – вперед. Выдох-вдох, выдох-вдо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D5" w:rsidRPr="00C1537E">
        <w:rPr>
          <w:rFonts w:ascii="Times New Roman" w:hAnsi="Times New Roman" w:cs="Times New Roman"/>
          <w:sz w:val="28"/>
          <w:szCs w:val="28"/>
        </w:rPr>
        <w:t>Остановились. Не размыкаем руки. Открыли глаза. Сейчас мы с вами начали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lastRenderedPageBreak/>
        <w:t>работать как целое, как единый организм, в котором течет энергия,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ульсирует жизнь. От меня сейчас, как эстафетная палочка, побежит к вам и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ернется рукопожатие. Я передаю свое доброжелательное отношение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 xml:space="preserve">Марине, Марина - Марии, Мария - Светлане и т. д., и </w:t>
      </w:r>
      <w:r w:rsidR="00CB6843" w:rsidRPr="00C1537E">
        <w:rPr>
          <w:rFonts w:ascii="Times New Roman" w:hAnsi="Times New Roman" w:cs="Times New Roman"/>
          <w:sz w:val="28"/>
          <w:szCs w:val="28"/>
        </w:rPr>
        <w:t>наконец,</w:t>
      </w:r>
      <w:r w:rsidRPr="00C1537E">
        <w:rPr>
          <w:rFonts w:ascii="Times New Roman" w:hAnsi="Times New Roman" w:cs="Times New Roman"/>
          <w:sz w:val="28"/>
          <w:szCs w:val="28"/>
        </w:rPr>
        <w:t xml:space="preserve"> возвращается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о мне. Наше тепло, хорошее настроение, радость, чувство безопасности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ередаются, и в нашем зале их становится все больше и больше, так как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аждый из нас добавил частичку своих положительных эмоций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Спасибо!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Современная обстановка предъявляет новые требования к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дошкольному образованию и к каждому педагогу. Педагоги должны быть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творческими личностями, новаторами идей, постоянно повышать свое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рофессиональное мастерство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Сегодня мы поговорим с вами о том, что и общечеловеческие ценности,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и педагогическое мастерство, и профессиональные достоинства свойственны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рироде педагогической работе и потенциально присущи каждому из нас.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Следует только позволить проснуться тому, что уже ждет своего</w:t>
      </w:r>
      <w:r w:rsidR="00C1537E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освобождения.</w:t>
      </w:r>
    </w:p>
    <w:p w:rsidR="00C1537E" w:rsidRDefault="00C1537E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7E">
        <w:rPr>
          <w:rFonts w:ascii="Times New Roman" w:hAnsi="Times New Roman" w:cs="Times New Roman"/>
          <w:b/>
          <w:sz w:val="28"/>
          <w:szCs w:val="28"/>
        </w:rPr>
        <w:t>4. Упражнение «</w:t>
      </w:r>
      <w:r w:rsidR="00CB6843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 w:rsidRPr="00C1537E">
        <w:rPr>
          <w:rFonts w:ascii="Times New Roman" w:hAnsi="Times New Roman" w:cs="Times New Roman"/>
          <w:b/>
          <w:sz w:val="28"/>
          <w:szCs w:val="28"/>
        </w:rPr>
        <w:t>реальный –</w:t>
      </w:r>
      <w:r w:rsidR="00160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843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 w:rsidRPr="00C1537E">
        <w:rPr>
          <w:rFonts w:ascii="Times New Roman" w:hAnsi="Times New Roman" w:cs="Times New Roman"/>
          <w:b/>
          <w:sz w:val="28"/>
          <w:szCs w:val="28"/>
        </w:rPr>
        <w:t>идеальный»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Материал для работы: маркер, лист бумаги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Участники пишут на своем листе составляющие педагогического мастерства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ывод: с участниками подвести итог, проанализировать, какой должен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быть «идеальный педагог»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Не всегда мы можем реагировать на ситуацию, на какое-то событие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«правильно». Мы люди, и нам свойственно испытывать и гнев, и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раздражение, и обиду, и огорчение. И в этом нет ничего страшного или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редосудительного. Главное не заострять свое внимание на негативе. Уметь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роанализировать свои действия и реакции оппонента, найти решение и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извлечь урок; во время суметь совладать со своими чувствами и поступить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ак профессионал – вот высшее мастерство. И все это нам под силу, каждый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из нас может мобилизовать свои внутренние силы, необходимо только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собраться и понять, ЧТО нам мешает реализовать свои навыки и умения в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0C638F" w:rsidRDefault="000C638F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0C638F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38F">
        <w:rPr>
          <w:rFonts w:ascii="Times New Roman" w:hAnsi="Times New Roman" w:cs="Times New Roman"/>
          <w:b/>
          <w:sz w:val="28"/>
          <w:szCs w:val="28"/>
        </w:rPr>
        <w:t>5. Упражнение «Самопознание»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Материал: чи</w:t>
      </w:r>
      <w:r w:rsidR="000C638F">
        <w:rPr>
          <w:rFonts w:ascii="Times New Roman" w:hAnsi="Times New Roman" w:cs="Times New Roman"/>
          <w:sz w:val="28"/>
          <w:szCs w:val="28"/>
        </w:rPr>
        <w:t>стые листы, ручки или карандаши</w:t>
      </w:r>
      <w:r w:rsidRPr="00C1537E">
        <w:rPr>
          <w:rFonts w:ascii="Times New Roman" w:hAnsi="Times New Roman" w:cs="Times New Roman"/>
          <w:sz w:val="28"/>
          <w:szCs w:val="28"/>
        </w:rPr>
        <w:t>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Участникам необходимо записать на листе:</w:t>
      </w:r>
    </w:p>
    <w:p w:rsidR="002C60D5" w:rsidRPr="00C1537E" w:rsidRDefault="000C638F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0D5" w:rsidRPr="00C1537E">
        <w:rPr>
          <w:rFonts w:ascii="Times New Roman" w:hAnsi="Times New Roman" w:cs="Times New Roman"/>
          <w:sz w:val="28"/>
          <w:szCs w:val="28"/>
        </w:rPr>
        <w:t>3 вещи, которые вы делаете из того, что вам не хотелось бы делать;</w:t>
      </w:r>
    </w:p>
    <w:p w:rsidR="002C60D5" w:rsidRPr="00C1537E" w:rsidRDefault="000C638F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60D5" w:rsidRPr="00C1537E">
        <w:rPr>
          <w:rFonts w:ascii="Times New Roman" w:hAnsi="Times New Roman" w:cs="Times New Roman"/>
          <w:sz w:val="28"/>
          <w:szCs w:val="28"/>
        </w:rPr>
        <w:t xml:space="preserve"> 3 вещи, которые вы не делаете из того, что хотели бы делать;</w:t>
      </w:r>
    </w:p>
    <w:p w:rsidR="000C638F" w:rsidRDefault="000C638F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0D5" w:rsidRPr="00C1537E">
        <w:rPr>
          <w:rFonts w:ascii="Times New Roman" w:hAnsi="Times New Roman" w:cs="Times New Roman"/>
          <w:sz w:val="28"/>
          <w:szCs w:val="28"/>
        </w:rPr>
        <w:t>3 вещи, ко</w:t>
      </w:r>
      <w:r>
        <w:rPr>
          <w:rFonts w:ascii="Times New Roman" w:hAnsi="Times New Roman" w:cs="Times New Roman"/>
          <w:sz w:val="28"/>
          <w:szCs w:val="28"/>
        </w:rPr>
        <w:t>торые вы бы хотели делать чаще.</w:t>
      </w:r>
    </w:p>
    <w:p w:rsidR="000C638F" w:rsidRDefault="000C638F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– Давайте выслушаем ответы некоторых из вас и проанализируем, что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же нам мешает делать то, что нам нравиться, и что необходимо исправить в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сложившейся ситуации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lastRenderedPageBreak/>
        <w:t>Подвести итоги. Обратить внимание участников на том, что чаще всего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мы в своей жизни концентрируемся на негативных явлениях нашей жизни, на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то, что мешает в работе, не удовлетворяет в профессии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Зацикливание на негативных качествах нашей профессиональной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деятельности создает внутренний конфликт, наблюдается снижение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работоспособности, ведет к растерянности и эмоциональному выгоранию.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Мы точно знаем</w:t>
      </w:r>
      <w:r w:rsidR="000C638F">
        <w:rPr>
          <w:rFonts w:ascii="Times New Roman" w:hAnsi="Times New Roman" w:cs="Times New Roman"/>
          <w:sz w:val="28"/>
          <w:szCs w:val="28"/>
        </w:rPr>
        <w:t xml:space="preserve">, </w:t>
      </w:r>
      <w:r w:rsidRPr="00C1537E">
        <w:rPr>
          <w:rFonts w:ascii="Times New Roman" w:hAnsi="Times New Roman" w:cs="Times New Roman"/>
          <w:sz w:val="28"/>
          <w:szCs w:val="28"/>
        </w:rPr>
        <w:t xml:space="preserve"> чего мы не хотим, и теряемся в определениях – чего желаем,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к чему стремимся. Но необходимо помнить, что даже самый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комфортабельный лайнер не сможет приплыть к цели, если капитан не знает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уда плыть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Давайте попробуем переключиться на те достоинства, которые есть в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нас самих, те ценности, которые есть в нашей жизни.</w:t>
      </w:r>
    </w:p>
    <w:p w:rsidR="000C638F" w:rsidRDefault="000C638F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0C638F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38F">
        <w:rPr>
          <w:rFonts w:ascii="Times New Roman" w:hAnsi="Times New Roman" w:cs="Times New Roman"/>
          <w:b/>
          <w:sz w:val="28"/>
          <w:szCs w:val="28"/>
        </w:rPr>
        <w:t>6. Упражнение «Мой герб»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На работу отводим 7 мин. Во время работы участников звучит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медленная, спокойная музыка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Материалы: лист бумаги, маркер.</w:t>
      </w:r>
    </w:p>
    <w:p w:rsidR="000C638F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– Давайте немного пофантазируем. Представим, что все мы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ринадлежим к знатным и древним родам, и нам есть чем гордиться. Нам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ридется поработать над созданием собственных геральдических знаков.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еред вами чистые листы. Выполним с вами маленький графический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диктант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Делим лист вертикальной линией пополам. Далее, двумя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горизонтальными линиями, необходимо разделить лист на шесть равных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секторов.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В полученных секторах надо изобразить фигуры - заготовочки. Они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могут быть произвольной величины, в том месте сектора, который будет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озвучен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 верхнем левом секторе изобразим круг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 верхнем правом – треугольник,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 среднем левом - графическая ступенька,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 среднем правом – горизонтальные песочные часы (бантик из двух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треугольников)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нижний левый – квадрат,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нижний правый– 2 параллельные дуги (или скобки).</w:t>
      </w:r>
    </w:p>
    <w:p w:rsidR="002C60D5" w:rsidRPr="00C1537E" w:rsidRDefault="000C638F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0D5" w:rsidRPr="00C1537E">
        <w:rPr>
          <w:rFonts w:ascii="Times New Roman" w:hAnsi="Times New Roman" w:cs="Times New Roman"/>
          <w:sz w:val="28"/>
          <w:szCs w:val="28"/>
        </w:rPr>
        <w:t>Теперь Вам предстоит каждую из изображенных фигур дорисовать до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акого-либо изображения и написать 2-3 прилагательных к каждому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олученному рисуночку (можете записывать их рядом с изображением).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осле проведения работы можно рассмотреть некоторые из работ, и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дать разъяснения участникам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Левый верхний рис. – отношение к себе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равый верхний рис. – отношение др. ко мне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Средний левый – жизненный путь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Средний правый – внутренний мир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Левый нижний – отношение к семье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равый нижний – отношение к любви.</w:t>
      </w:r>
    </w:p>
    <w:p w:rsidR="000C638F" w:rsidRDefault="000C638F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Обратите на те категории, где упомянуты не очень приятные, не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вдохновляющие, отрицательно-окрашенные прилагательные, и сделайте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вывод о том, какая из составляющих вашей жизни не приносит радости, в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какой сфере вы чувствуете дискомфорт. Попробуйте позже самостоятельно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роанализировать, что вас не устраивает в этой области жизни, и, возможно,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ы сами сможете понять, что необходимо предпринять, для изменения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ситуации лучшему.</w:t>
      </w:r>
    </w:p>
    <w:p w:rsidR="000C638F" w:rsidRDefault="000C638F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0C638F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38F">
        <w:rPr>
          <w:rFonts w:ascii="Times New Roman" w:hAnsi="Times New Roman" w:cs="Times New Roman"/>
          <w:b/>
          <w:sz w:val="28"/>
          <w:szCs w:val="28"/>
        </w:rPr>
        <w:t>7. Аутотренинг «Я умная, Я красивая, Я счастливая, Я любимая»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– Давайте зафиксируем наш положительный настрой, позитивное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отношение к себе, уверенность в своих силах. Нам есть чем гордиться, чем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дорожить. И с уверенностью, по очереди повторяем одно из четырех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наиболее важных в нашей жизни и работе утверждений аутотренинга. Даже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если данная фраза не соответствует вашему внутреннему состоянию, не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бойтесь произнести ее вслух. Привлекайте к себе светлую, хорошую, добрую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энергию! Повторяя вслух, с уверенностью фразу аутотренинга мы</w:t>
      </w:r>
      <w:r w:rsidR="000C638F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одтверждаем, прежде всего, самим себе – я достойна! я хочу! я могу! у меня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се получается!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о кругу участники повторяют по одной фразе из аутотренинга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ервый участник озвучивает вслух: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Я умная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Следующий – Я красивая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Я счастливая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Я любимая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о проведенному аутотренингу ВТ просит объединится в группы. Те,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то озвучил фразу: «Я умная» - в группу «Умницы», «Я красивая» - в группу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«Красавицы». Соответственно: «Я счастливая» - «Счастливые», «Я любимая»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«Любимые».</w:t>
      </w:r>
    </w:p>
    <w:p w:rsidR="000C638F" w:rsidRDefault="000C638F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0C638F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38F">
        <w:rPr>
          <w:rFonts w:ascii="Times New Roman" w:hAnsi="Times New Roman" w:cs="Times New Roman"/>
          <w:b/>
          <w:sz w:val="28"/>
          <w:szCs w:val="28"/>
        </w:rPr>
        <w:t>8. Упражнение «Воздушный шар».</w:t>
      </w:r>
    </w:p>
    <w:p w:rsidR="001D27B4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Материал для работы: список сн</w:t>
      </w:r>
      <w:r w:rsidR="001D27B4">
        <w:rPr>
          <w:rFonts w:ascii="Times New Roman" w:hAnsi="Times New Roman" w:cs="Times New Roman"/>
          <w:sz w:val="28"/>
          <w:szCs w:val="28"/>
        </w:rPr>
        <w:t>аряжения (по количеству команд)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Цель: активизировать решительность, уверенность; закрепить умение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работать в команде, отстаивать свою точку зрения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Представим себе, что вы отправились в экспедицию, в которой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необходимо выполнить поставленную задачу. Но самолет сломался и для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экономии времени, команда принимает решение лететь на воздушном шаре.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ак всегда, в любой экспедиции имеется необходимое снаряжение.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(зачитываем список снаряжения).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Канат – 25 кг;</w:t>
      </w:r>
    </w:p>
    <w:p w:rsidR="001D27B4" w:rsidRDefault="001D27B4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ка – 5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Гидрокомпас – 6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Консервы мясные – 20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Винтовка – 25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Конфеты – 20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lastRenderedPageBreak/>
        <w:t>Спальный мешок – 14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Ракетница – 8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Палатка – 20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Кислородный баллон -30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Комплект географических карт – 25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Канистра с водой - 20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Радиоприемник – 3 кг;</w:t>
      </w:r>
    </w:p>
    <w:p w:rsidR="001D27B4" w:rsidRDefault="002C60D5" w:rsidP="00160F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Резиновая лодка – 25 кг.</w:t>
      </w:r>
    </w:p>
    <w:p w:rsidR="002C60D5" w:rsidRPr="001D27B4" w:rsidRDefault="002C60D5" w:rsidP="00160F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27B4">
        <w:rPr>
          <w:rFonts w:ascii="Times New Roman" w:hAnsi="Times New Roman" w:cs="Times New Roman"/>
          <w:sz w:val="28"/>
          <w:szCs w:val="28"/>
        </w:rPr>
        <w:t>И вот, где-то посредине океана, ваш шар начинает быстро терять высоту.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ы понимаете, что для того, чтобы долететь хотя бы до берега, необходимо</w:t>
      </w:r>
    </w:p>
    <w:p w:rsidR="001D27B4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оддерживать высоту. Команде необходимо сбросить балласт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Задача командам за 5 минут: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выбрать капитана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единогласным решением (подчеркиваю – единогласным) решением</w:t>
      </w:r>
    </w:p>
    <w:p w:rsidR="002C60D5" w:rsidRPr="00C1537E" w:rsidRDefault="001D27B4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рядок сброса вещей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о истечении времени, ВТ подводит итог, о том, что все благополучно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добрались до земли и высадились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ызываются капитаны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– Уважаемые капитаны, выбирая вас, каждый из членов команды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высказал СВОЕ решение о кандидатуре капитана. Затем, командным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решением вы выбрали предметы первой необходимости. Теперь вы, если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были какие-либо разногласия, можете высказать СВОЕ мнение о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снаряжении, которое на ваш взгляд, достойно первоочередности сохранения.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Капитаны озвучивают, что необходимо оставить. ВТ просит капитана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оценить работу команды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Т предлагает участникам оценить свое участи в упражнении: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рошу поднять руку тех: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кто проявил себя как лидер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кто проявил себя как организатор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кто проявил себя как наблюдатель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внимательный слушатель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критик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генератор идей;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- незаинтересованная личность.</w:t>
      </w:r>
    </w:p>
    <w:p w:rsidR="001D27B4" w:rsidRDefault="001D27B4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– Как-то сороконожку спросили: «С какой ноги ты начинаешь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двигаться?». Она впервые задумалась над этим вопросом, и некоторое время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ей было тяжело даже сдвинуться с места. А когда она поняла, как ответить ей</w:t>
      </w:r>
    </w:p>
    <w:p w:rsidR="001D27B4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не этот вопрос, стала чемпионкой по бегу уже, и не только в своей среде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Есть две группы профессионалов. Одни умеют что-то делать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профессионально, но не знают, почему у них так хорошо выходит; другие –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знают, как надо делать, но не умеют осуществить на практике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Сегодня мы с вами смогли разобраться, ЧТО мы умеем делать хорошо, как у</w:t>
      </w:r>
      <w:r w:rsidR="001D27B4">
        <w:rPr>
          <w:rFonts w:ascii="Times New Roman" w:hAnsi="Times New Roman" w:cs="Times New Roman"/>
          <w:sz w:val="28"/>
          <w:szCs w:val="28"/>
        </w:rPr>
        <w:t xml:space="preserve"> </w:t>
      </w:r>
      <w:r w:rsidRPr="00C1537E">
        <w:rPr>
          <w:rFonts w:ascii="Times New Roman" w:hAnsi="Times New Roman" w:cs="Times New Roman"/>
          <w:sz w:val="28"/>
          <w:szCs w:val="28"/>
        </w:rPr>
        <w:t>нас это получается или может получаться, и что получается у нас -</w:t>
      </w:r>
    </w:p>
    <w:p w:rsidR="001D27B4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ХОРОШО.</w:t>
      </w:r>
    </w:p>
    <w:p w:rsidR="001D27B4" w:rsidRDefault="001D27B4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1D27B4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7B4">
        <w:rPr>
          <w:rFonts w:ascii="Times New Roman" w:hAnsi="Times New Roman" w:cs="Times New Roman"/>
          <w:b/>
          <w:sz w:val="28"/>
          <w:szCs w:val="28"/>
        </w:rPr>
        <w:t>9. Упражнение «Реклама».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– И в подтверждение, что наша профессия, одна из самых важных,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лучших, востребованных - прошу каждую команду в течение минуты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ридумать слоган или девиз (буквально одну-две фразы), чтобы похвалить</w:t>
      </w:r>
    </w:p>
    <w:p w:rsidR="002C60D5" w:rsidRPr="00C1537E" w:rsidRDefault="002C60D5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профессию, себя, команду в которой вы участвуете, и всех присутствующих.</w:t>
      </w:r>
    </w:p>
    <w:p w:rsidR="001D27B4" w:rsidRDefault="001D27B4" w:rsidP="0016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Спасибо всем за активное участие в тренинге!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Любите и цените себя, свой труд, свою жизнь!</w:t>
      </w:r>
    </w:p>
    <w:p w:rsidR="002C60D5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Верьте в себя, свои силы и возможности!</w:t>
      </w:r>
    </w:p>
    <w:p w:rsidR="00F40B6E" w:rsidRPr="00C1537E" w:rsidRDefault="002C60D5" w:rsidP="00160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37E">
        <w:rPr>
          <w:rFonts w:ascii="Times New Roman" w:hAnsi="Times New Roman" w:cs="Times New Roman"/>
          <w:sz w:val="28"/>
          <w:szCs w:val="28"/>
        </w:rPr>
        <w:t>Желаю успехов, профессионального роста и личного счастья</w:t>
      </w:r>
      <w:r w:rsidR="001D27B4">
        <w:rPr>
          <w:rFonts w:ascii="Times New Roman" w:hAnsi="Times New Roman" w:cs="Times New Roman"/>
          <w:sz w:val="28"/>
          <w:szCs w:val="28"/>
        </w:rPr>
        <w:t>!</w:t>
      </w:r>
    </w:p>
    <w:sectPr w:rsidR="00F40B6E" w:rsidRPr="00C1537E" w:rsidSect="0058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913"/>
    <w:multiLevelType w:val="hybridMultilevel"/>
    <w:tmpl w:val="C3E6D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09B4"/>
    <w:multiLevelType w:val="hybridMultilevel"/>
    <w:tmpl w:val="088E6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52EE6"/>
    <w:multiLevelType w:val="hybridMultilevel"/>
    <w:tmpl w:val="C060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E5B1F"/>
    <w:multiLevelType w:val="hybridMultilevel"/>
    <w:tmpl w:val="DC38D786"/>
    <w:lvl w:ilvl="0" w:tplc="5864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C60D5"/>
    <w:rsid w:val="000C638F"/>
    <w:rsid w:val="00160FE6"/>
    <w:rsid w:val="001D27B4"/>
    <w:rsid w:val="001F1037"/>
    <w:rsid w:val="0023502B"/>
    <w:rsid w:val="002C60D5"/>
    <w:rsid w:val="00326C73"/>
    <w:rsid w:val="003F5BFD"/>
    <w:rsid w:val="004E5AD5"/>
    <w:rsid w:val="005859A0"/>
    <w:rsid w:val="005C03D7"/>
    <w:rsid w:val="00BB2CEF"/>
    <w:rsid w:val="00BE527A"/>
    <w:rsid w:val="00C1537E"/>
    <w:rsid w:val="00C97696"/>
    <w:rsid w:val="00CB6843"/>
    <w:rsid w:val="00F4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ED51-CE2F-4964-A15F-198C164C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X</cp:lastModifiedBy>
  <cp:revision>10</cp:revision>
  <cp:lastPrinted>2015-02-05T08:13:00Z</cp:lastPrinted>
  <dcterms:created xsi:type="dcterms:W3CDTF">2015-02-04T19:41:00Z</dcterms:created>
  <dcterms:modified xsi:type="dcterms:W3CDTF">2020-10-20T15:49:00Z</dcterms:modified>
</cp:coreProperties>
</file>